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DED702" w14:textId="7A17E4F2" w:rsidR="00653C3E" w:rsidRPr="00E02D4F" w:rsidRDefault="003122EE">
      <w:r w:rsidRPr="00E02D4F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0638AE" wp14:editId="1D11BBDE">
                <wp:simplePos x="0" y="0"/>
                <wp:positionH relativeFrom="column">
                  <wp:posOffset>-488887</wp:posOffset>
                </wp:positionH>
                <wp:positionV relativeFrom="paragraph">
                  <wp:posOffset>307818</wp:posOffset>
                </wp:positionV>
                <wp:extent cx="6300617" cy="8790917"/>
                <wp:effectExtent l="0" t="0" r="0" b="0"/>
                <wp:wrapNone/>
                <wp:docPr id="537640709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1F11E6-449A-4FD8-AC29-9321126221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617" cy="8790917"/>
                          <a:chOff x="-637874" y="208715"/>
                          <a:chExt cx="6300868" cy="8791418"/>
                        </a:xfrm>
                      </wpg:grpSpPr>
                      <wpg:grpSp>
                        <wpg:cNvPr id="820498579" name="Group 820498579"/>
                        <wpg:cNvGrpSpPr/>
                        <wpg:grpSpPr>
                          <a:xfrm>
                            <a:off x="-227938" y="8519442"/>
                            <a:ext cx="3630571" cy="480691"/>
                            <a:chOff x="-343304" y="8446181"/>
                            <a:chExt cx="4840761" cy="640921"/>
                          </a:xfrm>
                        </wpg:grpSpPr>
                        <pic:pic xmlns:pic="http://schemas.openxmlformats.org/drawingml/2006/picture">
                          <pic:nvPicPr>
                            <pic:cNvPr id="1797181509" name="Graphic 17971815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43304" y="8446181"/>
                              <a:ext cx="574527" cy="587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20645194" name="TextBox 4"/>
                          <wps:cNvSpPr txBox="1"/>
                          <wps:spPr>
                            <a:xfrm>
                              <a:off x="337652" y="8517887"/>
                              <a:ext cx="4159805" cy="5692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8D919C" w14:textId="2DF77506" w:rsidR="00045522" w:rsidRPr="00E02D4F" w:rsidRDefault="00653C3E" w:rsidP="003122EE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E02D4F">
                                  <w:rPr>
                                    <w:sz w:val="44"/>
                                    <w:szCs w:val="44"/>
                                  </w:rPr>
                                  <w:t>University of Hull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noAutofit/>
                          </wps:bodyPr>
                        </wps:wsp>
                      </wpg:grpSp>
                      <wps:wsp>
                        <wps:cNvPr id="386704215" name="TextBox 5"/>
                        <wps:cNvSpPr txBox="1"/>
                        <wps:spPr>
                          <a:xfrm rot="16200000">
                            <a:off x="-3807323" y="3378164"/>
                            <a:ext cx="7558137" cy="12192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05C35F" w14:textId="4524EF39" w:rsidR="00653C3E" w:rsidRPr="00E02D4F" w:rsidRDefault="00653C3E" w:rsidP="00653C3E">
                              <w:pPr>
                                <w:spacing w:line="1620" w:lineRule="exact"/>
                                <w:jc w:val="right"/>
                                <w:rPr>
                                  <w:rFonts w:cstheme="minorHAnsi"/>
                                  <w:color w:val="1A394A" w:themeColor="accent1" w:themeShade="BF"/>
                                  <w:kern w:val="24"/>
                                  <w:sz w:val="120"/>
                                  <w:szCs w:val="120"/>
                                </w:rPr>
                              </w:pPr>
                              <w:r w:rsidRPr="00E02D4F">
                                <w:rPr>
                                  <w:rFonts w:cstheme="minorHAnsi"/>
                                  <w:color w:val="1A394A" w:themeColor="accent1" w:themeShade="BF"/>
                                  <w:kern w:val="24"/>
                                  <w:sz w:val="120"/>
                                  <w:szCs w:val="120"/>
                                </w:rPr>
                                <w:t>Smart Delivery Board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923567831" name="TextBox 6"/>
                        <wps:cNvSpPr txBox="1"/>
                        <wps:spPr>
                          <a:xfrm rot="5400000">
                            <a:off x="3791959" y="7055400"/>
                            <a:ext cx="2973214" cy="7688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DFB557" w14:textId="219D1092" w:rsidR="00045522" w:rsidRPr="00E02D4F" w:rsidRDefault="00045522" w:rsidP="00045522">
                              <w:pPr>
                                <w:spacing w:line="1260" w:lineRule="exact"/>
                                <w:jc w:val="right"/>
                                <w:rPr>
                                  <w:rFonts w:cstheme="minorHAnsi"/>
                                  <w:color w:val="1A394A" w:themeColor="accent1" w:themeShade="BF"/>
                                  <w:kern w:val="24"/>
                                  <w:sz w:val="90"/>
                                  <w:szCs w:val="90"/>
                                </w:rPr>
                              </w:pPr>
                              <w:r w:rsidRPr="00E02D4F">
                                <w:rPr>
                                  <w:rFonts w:cstheme="minorHAnsi"/>
                                  <w:color w:val="1A394A" w:themeColor="accent1" w:themeShade="BF"/>
                                  <w:kern w:val="24"/>
                                  <w:sz w:val="90"/>
                                  <w:szCs w:val="90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noAutofit/>
                        </wps:bodyPr>
                      </wps:wsp>
                      <wps:wsp>
                        <wps:cNvPr id="647133664" name="TextBox 8"/>
                        <wps:cNvSpPr txBox="1"/>
                        <wps:spPr>
                          <a:xfrm>
                            <a:off x="4332186" y="1363962"/>
                            <a:ext cx="1266876" cy="3216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109706" w14:textId="01001000" w:rsidR="00045522" w:rsidRPr="00E02D4F" w:rsidRDefault="003122EE" w:rsidP="003122EE">
                              <w:pPr>
                                <w:jc w:val="right"/>
                                <w:rPr>
                                  <w:color w:val="1A394A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E02D4F">
                                <w:rPr>
                                  <w:color w:val="1A394A" w:themeColor="accent1" w:themeShade="BF"/>
                                  <w:sz w:val="24"/>
                                  <w:szCs w:val="24"/>
                                </w:rPr>
                                <w:t>202221397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638AE" id="Group 6" o:spid="_x0000_s1026" style="position:absolute;margin-left:-38.5pt;margin-top:24.25pt;width:496.1pt;height:692.2pt;z-index:251659264;mso-width-relative:margin;mso-height-relative:margin" coordorigin="-6378,2087" coordsize="63008,879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">
                <v:group id="Group 820498579" o:spid="_x0000_s1027" style="position:absolute;left:-2279;top:85194;width:36305;height:4807" coordorigin="-3433,84461" coordsize="48407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797181509" o:spid="_x0000_s1028" type="#_x0000_t75" style="position:absolute;left:-3433;top:84461;width:5745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3376;top:85178;width:41598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" filled="f" stroked="f">
                    <v:textbox inset="0,0,0,0">
                      <w:txbxContent>
                        <w:p w14:paraId="4C8D919C" w14:textId="2DF77506" w:rsidR="00045522" w:rsidRPr="00E02D4F" w:rsidRDefault="00653C3E" w:rsidP="003122EE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E02D4F">
                            <w:rPr>
                              <w:sz w:val="44"/>
                              <w:szCs w:val="44"/>
                            </w:rPr>
                            <w:t>University of Hull</w:t>
                          </w:r>
                        </w:p>
                      </w:txbxContent>
                    </v:textbox>
                  </v:shape>
                </v:group>
                <v:shape id="TextBox 5" o:spid="_x0000_s1030" type="#_x0000_t202" style="position:absolute;left:-38073;top:33782;width:75581;height:1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3105C35F" w14:textId="4524EF39" w:rsidR="00653C3E" w:rsidRPr="00E02D4F" w:rsidRDefault="00653C3E" w:rsidP="00653C3E">
                        <w:pPr>
                          <w:spacing w:line="1620" w:lineRule="exact"/>
                          <w:jc w:val="right"/>
                          <w:rPr>
                            <w:rFonts w:cstheme="minorHAnsi"/>
                            <w:color w:val="1A394A" w:themeColor="accent1" w:themeShade="BF"/>
                            <w:kern w:val="24"/>
                            <w:sz w:val="120"/>
                            <w:szCs w:val="120"/>
                          </w:rPr>
                        </w:pPr>
                        <w:r w:rsidRPr="00E02D4F">
                          <w:rPr>
                            <w:rFonts w:cstheme="minorHAnsi"/>
                            <w:color w:val="1A394A" w:themeColor="accent1" w:themeShade="BF"/>
                            <w:kern w:val="24"/>
                            <w:sz w:val="120"/>
                            <w:szCs w:val="120"/>
                          </w:rPr>
                          <w:t>Smart Delivery Board</w:t>
                        </w:r>
                      </w:p>
                    </w:txbxContent>
                  </v:textbox>
                </v:shape>
                <v:shape id="TextBox 6" o:spid="_x0000_s1031" type="#_x0000_t202" style="position:absolute;left:37919;top:70554;width:29732;height:76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" filled="f" stroked="f">
                  <v:textbox inset="0,0,0,0">
                    <w:txbxContent>
                      <w:p w14:paraId="26DFB557" w14:textId="219D1092" w:rsidR="00045522" w:rsidRPr="00E02D4F" w:rsidRDefault="00045522" w:rsidP="00045522">
                        <w:pPr>
                          <w:spacing w:line="1260" w:lineRule="exact"/>
                          <w:jc w:val="right"/>
                          <w:rPr>
                            <w:rFonts w:cstheme="minorHAnsi"/>
                            <w:color w:val="1A394A" w:themeColor="accent1" w:themeShade="BF"/>
                            <w:kern w:val="24"/>
                            <w:sz w:val="90"/>
                            <w:szCs w:val="90"/>
                          </w:rPr>
                        </w:pPr>
                        <w:r w:rsidRPr="00E02D4F">
                          <w:rPr>
                            <w:rFonts w:cstheme="minorHAnsi"/>
                            <w:color w:val="1A394A" w:themeColor="accent1" w:themeShade="BF"/>
                            <w:kern w:val="24"/>
                            <w:sz w:val="90"/>
                            <w:szCs w:val="90"/>
                          </w:rPr>
                          <w:t>2025</w:t>
                        </w:r>
                      </w:p>
                    </w:txbxContent>
                  </v:textbox>
                </v:shape>
                <v:shape id="_x0000_s1032" type="#_x0000_t202" style="position:absolute;left:43321;top:13639;width:12669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" filled="f" stroked="f">
                  <v:textbox inset="0,0,0,0">
                    <w:txbxContent>
                      <w:p w14:paraId="02109706" w14:textId="01001000" w:rsidR="00045522" w:rsidRPr="00E02D4F" w:rsidRDefault="003122EE" w:rsidP="003122EE">
                        <w:pPr>
                          <w:jc w:val="right"/>
                          <w:rPr>
                            <w:color w:val="1A394A" w:themeColor="accent1" w:themeShade="BF"/>
                            <w:sz w:val="24"/>
                            <w:szCs w:val="24"/>
                          </w:rPr>
                        </w:pPr>
                        <w:r w:rsidRPr="00E02D4F">
                          <w:rPr>
                            <w:color w:val="1A394A" w:themeColor="accent1" w:themeShade="BF"/>
                            <w:sz w:val="24"/>
                            <w:szCs w:val="24"/>
                          </w:rPr>
                          <w:t>2022213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2D4F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9D740" wp14:editId="01B71B1E">
                <wp:simplePos x="0" y="0"/>
                <wp:positionH relativeFrom="margin">
                  <wp:align>right</wp:align>
                </wp:positionH>
                <wp:positionV relativeFrom="paragraph">
                  <wp:posOffset>158506</wp:posOffset>
                </wp:positionV>
                <wp:extent cx="4763110" cy="437011"/>
                <wp:effectExtent l="0" t="0" r="0" b="0"/>
                <wp:wrapNone/>
                <wp:docPr id="105973275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10" cy="4370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F7627E" w14:textId="67357C74" w:rsidR="003122EE" w:rsidRPr="00E02D4F" w:rsidRDefault="003122EE" w:rsidP="003122EE">
                            <w:pPr>
                              <w:jc w:val="right"/>
                              <w:rPr>
                                <w:color w:val="1A394A" w:themeColor="accent1" w:themeShade="BF"/>
                                <w:sz w:val="48"/>
                                <w:szCs w:val="48"/>
                              </w:rPr>
                            </w:pPr>
                            <w:r w:rsidRPr="00E02D4F">
                              <w:rPr>
                                <w:color w:val="1A394A" w:themeColor="accent1" w:themeShade="BF"/>
                                <w:sz w:val="48"/>
                                <w:szCs w:val="48"/>
                              </w:rPr>
                              <w:t>Honours Stage Project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D740" id="TextBox 7" o:spid="_x0000_s1033" type="#_x0000_t202" style="position:absolute;margin-left:323.85pt;margin-top:12.5pt;width:375.05pt;height:34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" filled="f" stroked="f">
                <v:textbox inset="0,0,0,0">
                  <w:txbxContent>
                    <w:p w14:paraId="56F7627E" w14:textId="67357C74" w:rsidR="003122EE" w:rsidRPr="00E02D4F" w:rsidRDefault="003122EE" w:rsidP="003122EE">
                      <w:pPr>
                        <w:jc w:val="right"/>
                        <w:rPr>
                          <w:color w:val="1A394A" w:themeColor="accent1" w:themeShade="BF"/>
                          <w:sz w:val="48"/>
                          <w:szCs w:val="48"/>
                        </w:rPr>
                      </w:pPr>
                      <w:r w:rsidRPr="00E02D4F">
                        <w:rPr>
                          <w:color w:val="1A394A" w:themeColor="accent1" w:themeShade="BF"/>
                          <w:sz w:val="48"/>
                          <w:szCs w:val="48"/>
                        </w:rPr>
                        <w:t>Honours Stage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33A53" w14:textId="26F1588D" w:rsidR="00327A75" w:rsidRPr="00E02D4F" w:rsidRDefault="003122EE">
      <w:r w:rsidRPr="00E02D4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07089" wp14:editId="06A6E6FD">
                <wp:simplePos x="0" y="0"/>
                <wp:positionH relativeFrom="margin">
                  <wp:posOffset>978063</wp:posOffset>
                </wp:positionH>
                <wp:positionV relativeFrom="paragraph">
                  <wp:posOffset>265430</wp:posOffset>
                </wp:positionV>
                <wp:extent cx="4763110" cy="437011"/>
                <wp:effectExtent l="0" t="0" r="0" b="0"/>
                <wp:wrapNone/>
                <wp:docPr id="196506657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110" cy="4370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51A4EB" w14:textId="2C48DCC6" w:rsidR="00327A75" w:rsidRPr="00E02D4F" w:rsidRDefault="00327A75" w:rsidP="003122EE">
                            <w:pPr>
                              <w:jc w:val="right"/>
                              <w:rPr>
                                <w:color w:val="1A394A" w:themeColor="accent1" w:themeShade="BF"/>
                                <w:sz w:val="48"/>
                                <w:szCs w:val="48"/>
                              </w:rPr>
                            </w:pPr>
                            <w:r w:rsidRPr="00E02D4F">
                              <w:rPr>
                                <w:color w:val="1A394A" w:themeColor="accent1" w:themeShade="BF"/>
                                <w:sz w:val="48"/>
                                <w:szCs w:val="48"/>
                              </w:rPr>
                              <w:t>Project Definition Document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7089" id="_x0000_s1034" type="#_x0000_t202" style="position:absolute;margin-left:77pt;margin-top:20.9pt;width:375.0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" filled="f" stroked="f">
                <v:textbox inset="0,0,0,0">
                  <w:txbxContent>
                    <w:p w14:paraId="4F51A4EB" w14:textId="2C48DCC6" w:rsidR="00327A75" w:rsidRPr="00E02D4F" w:rsidRDefault="00327A75" w:rsidP="003122EE">
                      <w:pPr>
                        <w:jc w:val="right"/>
                        <w:rPr>
                          <w:color w:val="1A394A" w:themeColor="accent1" w:themeShade="BF"/>
                          <w:sz w:val="48"/>
                          <w:szCs w:val="48"/>
                        </w:rPr>
                      </w:pPr>
                      <w:r w:rsidRPr="00E02D4F">
                        <w:rPr>
                          <w:color w:val="1A394A" w:themeColor="accent1" w:themeShade="BF"/>
                          <w:sz w:val="48"/>
                          <w:szCs w:val="48"/>
                        </w:rPr>
                        <w:t>Project Definitio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D4F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0F5B7" wp14:editId="4DCEAC92">
                <wp:simplePos x="0" y="0"/>
                <wp:positionH relativeFrom="margin">
                  <wp:align>right</wp:align>
                </wp:positionH>
                <wp:positionV relativeFrom="paragraph">
                  <wp:posOffset>794971</wp:posOffset>
                </wp:positionV>
                <wp:extent cx="4440519" cy="459101"/>
                <wp:effectExtent l="0" t="0" r="0" b="0"/>
                <wp:wrapNone/>
                <wp:docPr id="123749142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19" cy="4591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DA6594" w14:textId="77777777" w:rsidR="003122EE" w:rsidRPr="00E02D4F" w:rsidRDefault="003122EE" w:rsidP="003122EE">
                            <w:pPr>
                              <w:jc w:val="right"/>
                              <w:rPr>
                                <w:color w:val="1A394A" w:themeColor="accent1" w:themeShade="BF"/>
                                <w:sz w:val="32"/>
                                <w:szCs w:val="32"/>
                              </w:rPr>
                            </w:pPr>
                            <w:r w:rsidRPr="00E02D4F">
                              <w:rPr>
                                <w:color w:val="1A394A" w:themeColor="accent1" w:themeShade="BF"/>
                                <w:sz w:val="32"/>
                                <w:szCs w:val="32"/>
                              </w:rPr>
                              <w:t>Prepared by Sheldon Small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0F5B7" id="TextBox 8" o:spid="_x0000_s1035" type="#_x0000_t202" style="position:absolute;margin-left:298.45pt;margin-top:62.6pt;width:349.65pt;height:36.1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" filled="f" stroked="f">
                <v:textbox style="mso-fit-shape-to-text:t" inset="0,0,0,0">
                  <w:txbxContent>
                    <w:p w14:paraId="2CDA6594" w14:textId="77777777" w:rsidR="003122EE" w:rsidRPr="00E02D4F" w:rsidRDefault="003122EE" w:rsidP="003122EE">
                      <w:pPr>
                        <w:jc w:val="right"/>
                        <w:rPr>
                          <w:color w:val="1A394A" w:themeColor="accent1" w:themeShade="BF"/>
                          <w:sz w:val="32"/>
                          <w:szCs w:val="32"/>
                        </w:rPr>
                      </w:pPr>
                      <w:r w:rsidRPr="00E02D4F">
                        <w:rPr>
                          <w:color w:val="1A394A" w:themeColor="accent1" w:themeShade="BF"/>
                          <w:sz w:val="32"/>
                          <w:szCs w:val="32"/>
                        </w:rPr>
                        <w:t>Prepared by Sheldon Sm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A75" w:rsidRPr="00E02D4F">
        <w:br w:type="page"/>
      </w:r>
    </w:p>
    <w:sdt>
      <w:sdtPr>
        <w:id w:val="-153063830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BFF2566" w14:textId="558E626B" w:rsidR="003122EE" w:rsidRPr="00E02D4F" w:rsidRDefault="003122EE">
          <w:pPr>
            <w:pStyle w:val="TOCHeading"/>
          </w:pPr>
          <w:r w:rsidRPr="00E02D4F">
            <w:t>Contents</w:t>
          </w:r>
        </w:p>
        <w:p w14:paraId="464A9A56" w14:textId="77215A34" w:rsidR="003122EE" w:rsidRPr="00E02D4F" w:rsidRDefault="003122EE">
          <w:r w:rsidRPr="00E02D4F">
            <w:fldChar w:fldCharType="begin"/>
          </w:r>
          <w:r w:rsidRPr="00E02D4F">
            <w:instrText xml:space="preserve"> TOC \o "1-3" \h \z \u </w:instrText>
          </w:r>
          <w:r w:rsidRPr="00E02D4F">
            <w:fldChar w:fldCharType="separate"/>
          </w:r>
          <w:r w:rsidRPr="00E02D4F">
            <w:rPr>
              <w:b/>
              <w:bCs/>
            </w:rPr>
            <w:t>No table of contents entries found.</w:t>
          </w:r>
          <w:r w:rsidRPr="00E02D4F">
            <w:rPr>
              <w:b/>
              <w:bCs/>
            </w:rPr>
            <w:fldChar w:fldCharType="end"/>
          </w:r>
        </w:p>
      </w:sdtContent>
    </w:sdt>
    <w:p w14:paraId="4FCD9678" w14:textId="3084FADB" w:rsidR="003122EE" w:rsidRPr="00E02D4F" w:rsidRDefault="003122EE" w:rsidP="0092677E"/>
    <w:p w14:paraId="78987C0C" w14:textId="77777777" w:rsidR="003122EE" w:rsidRPr="00E02D4F" w:rsidRDefault="003122EE">
      <w:r w:rsidRPr="00E02D4F">
        <w:br w:type="page"/>
      </w:r>
    </w:p>
    <w:p w14:paraId="379C01DA" w14:textId="2E3D63B8" w:rsidR="00E81DE0" w:rsidRPr="00E02D4F" w:rsidRDefault="00F16103" w:rsidP="00E81DE0">
      <w:pPr>
        <w:pStyle w:val="Heading1"/>
        <w:numPr>
          <w:ilvl w:val="0"/>
          <w:numId w:val="3"/>
        </w:numPr>
      </w:pPr>
      <w:r w:rsidRPr="00E02D4F">
        <w:lastRenderedPageBreak/>
        <w:t>Project background &amp; purpose</w:t>
      </w:r>
    </w:p>
    <w:p w14:paraId="7184D7A8" w14:textId="6688DCE3" w:rsidR="00E81DE0" w:rsidRPr="00E02D4F" w:rsidRDefault="00E81DE0" w:rsidP="00E81DE0">
      <w:pPr>
        <w:pStyle w:val="Heading2"/>
      </w:pPr>
      <w:r w:rsidRPr="00E02D4F">
        <w:t>Introduction</w:t>
      </w:r>
    </w:p>
    <w:p w14:paraId="3D443723" w14:textId="77777777" w:rsidR="004016E2" w:rsidRPr="00E02D4F" w:rsidRDefault="004016E2" w:rsidP="00E81DE0"/>
    <w:p w14:paraId="2357FCF4" w14:textId="0717F5FA" w:rsidR="00E81DE0" w:rsidRPr="00E02D4F" w:rsidRDefault="008E3A89" w:rsidP="00E81DE0">
      <w:r w:rsidRPr="00E02D4F">
        <w:t xml:space="preserve">The production of wind turbine blades at Siemens Gamesa Factory in Hull </w:t>
      </w:r>
      <w:r w:rsidR="00292178" w:rsidRPr="00E02D4F">
        <w:t>is a complex process</w:t>
      </w:r>
      <w:r w:rsidR="003178DF" w:rsidRPr="00E02D4F">
        <w:t xml:space="preserve"> that involves multiple phases and teams.</w:t>
      </w:r>
      <w:r w:rsidR="00292178" w:rsidRPr="00E02D4F">
        <w:t xml:space="preserve"> </w:t>
      </w:r>
      <w:r w:rsidR="001D6891" w:rsidRPr="00E02D4F">
        <w:t xml:space="preserve">Tracking the progress of each blade as it moves through production is </w:t>
      </w:r>
      <w:r w:rsidR="00892F94" w:rsidRPr="00E02D4F">
        <w:t>crucial</w:t>
      </w:r>
      <w:r w:rsidR="006C52EE" w:rsidRPr="00E02D4F">
        <w:t xml:space="preserve"> for </w:t>
      </w:r>
      <w:r w:rsidR="00113F7D" w:rsidRPr="00E02D4F">
        <w:t>meeting delivery deadlines</w:t>
      </w:r>
      <w:r w:rsidR="00F04908" w:rsidRPr="00E02D4F">
        <w:t xml:space="preserve"> and maintaining quality standards. </w:t>
      </w:r>
      <w:r w:rsidR="00517732" w:rsidRPr="00E02D4F">
        <w:t xml:space="preserve">Currently the factory relies on manual data entry across multiple sources </w:t>
      </w:r>
      <w:r w:rsidR="0092587D" w:rsidRPr="00E02D4F">
        <w:t xml:space="preserve">to track production progress. This can often </w:t>
      </w:r>
      <w:r w:rsidR="00B8553C" w:rsidRPr="00E02D4F">
        <w:t>result in reduced transparency, leading</w:t>
      </w:r>
      <w:r w:rsidR="0092587D" w:rsidRPr="00E02D4F">
        <w:t xml:space="preserve"> to </w:t>
      </w:r>
      <w:r w:rsidR="006641C5" w:rsidRPr="00E02D4F">
        <w:t>miscommunication</w:t>
      </w:r>
      <w:r w:rsidR="00974408" w:rsidRPr="00E02D4F">
        <w:t>s</w:t>
      </w:r>
      <w:r w:rsidR="006641C5" w:rsidRPr="00E02D4F">
        <w:t xml:space="preserve"> between teams and </w:t>
      </w:r>
      <w:r w:rsidR="0092587D" w:rsidRPr="00E02D4F">
        <w:t>delays in responding to issues</w:t>
      </w:r>
      <w:r w:rsidR="006641C5" w:rsidRPr="00E02D4F">
        <w:t>.</w:t>
      </w:r>
    </w:p>
    <w:p w14:paraId="201E3351" w14:textId="0F088D8A" w:rsidR="00B24F47" w:rsidRPr="00E02D4F" w:rsidRDefault="00B24F47" w:rsidP="00E81DE0">
      <w:r w:rsidRPr="00E02D4F">
        <w:t xml:space="preserve">The project </w:t>
      </w:r>
      <w:r w:rsidR="00B06F91" w:rsidRPr="00E02D4F">
        <w:t xml:space="preserve">proposes the development of a </w:t>
      </w:r>
      <w:r w:rsidR="00A319DC" w:rsidRPr="00E02D4F">
        <w:t xml:space="preserve">smart delivery dashboard which </w:t>
      </w:r>
      <w:r w:rsidR="005B0B43" w:rsidRPr="00E02D4F">
        <w:t>relies on a</w:t>
      </w:r>
      <w:r w:rsidR="007F47E3" w:rsidRPr="00E02D4F">
        <w:t xml:space="preserve"> manufacturing execution system</w:t>
      </w:r>
      <w:r w:rsidR="00E34FD5">
        <w:t xml:space="preserve"> (MES)</w:t>
      </w:r>
      <w:r w:rsidR="007F47E3" w:rsidRPr="00E02D4F">
        <w:t xml:space="preserve"> </w:t>
      </w:r>
      <w:r w:rsidR="00264DCE" w:rsidRPr="00E02D4F">
        <w:t xml:space="preserve">as a single source of </w:t>
      </w:r>
      <w:r w:rsidR="001812EB" w:rsidRPr="00E02D4F">
        <w:t xml:space="preserve">truth </w:t>
      </w:r>
      <w:r w:rsidR="00B451C5" w:rsidRPr="00E02D4F">
        <w:t xml:space="preserve">for the production status of </w:t>
      </w:r>
      <w:r w:rsidR="00AE5F42" w:rsidRPr="00E02D4F">
        <w:t>blades</w:t>
      </w:r>
      <w:r w:rsidR="00347579" w:rsidRPr="00E02D4F">
        <w:t xml:space="preserve"> in real-time</w:t>
      </w:r>
      <w:r w:rsidR="00AE5F42" w:rsidRPr="00E02D4F">
        <w:t xml:space="preserve">. </w:t>
      </w:r>
      <w:r w:rsidR="001D4D29" w:rsidRPr="00E02D4F">
        <w:t>By presenting</w:t>
      </w:r>
      <w:r w:rsidR="00105D54" w:rsidRPr="00E02D4F">
        <w:t xml:space="preserve"> </w:t>
      </w:r>
      <w:r w:rsidR="009257BD" w:rsidRPr="00E02D4F">
        <w:t>key milestones on a more granular leve</w:t>
      </w:r>
      <w:r w:rsidR="00FE405F" w:rsidRPr="00E02D4F">
        <w:t xml:space="preserve">l and reducing time spent on </w:t>
      </w:r>
      <w:r w:rsidR="00643132" w:rsidRPr="00E02D4F">
        <w:t xml:space="preserve">manual </w:t>
      </w:r>
      <w:r w:rsidR="00FE405F" w:rsidRPr="00E02D4F">
        <w:t xml:space="preserve">data entry </w:t>
      </w:r>
      <w:r w:rsidR="00643132" w:rsidRPr="00E02D4F">
        <w:t>tasks</w:t>
      </w:r>
      <w:r w:rsidR="00FE405F" w:rsidRPr="00E02D4F">
        <w:t xml:space="preserve">, the </w:t>
      </w:r>
      <w:r w:rsidR="003E3C18" w:rsidRPr="00E02D4F">
        <w:t>sys</w:t>
      </w:r>
      <w:r w:rsidR="002D6B10" w:rsidRPr="00E02D4F">
        <w:t>tem</w:t>
      </w:r>
      <w:r w:rsidR="00FE405F" w:rsidRPr="00E02D4F">
        <w:t xml:space="preserve"> </w:t>
      </w:r>
      <w:r w:rsidR="000B5066" w:rsidRPr="00E02D4F">
        <w:t>will support teams</w:t>
      </w:r>
      <w:r w:rsidR="00995050" w:rsidRPr="00E02D4F">
        <w:t xml:space="preserve"> and management</w:t>
      </w:r>
      <w:r w:rsidR="000B5066" w:rsidRPr="00E02D4F">
        <w:t xml:space="preserve"> in improving</w:t>
      </w:r>
      <w:r w:rsidR="00643132" w:rsidRPr="00E02D4F">
        <w:t xml:space="preserve"> both</w:t>
      </w:r>
      <w:r w:rsidR="00995050" w:rsidRPr="00E02D4F">
        <w:t xml:space="preserve"> efficiency and coordination</w:t>
      </w:r>
      <w:r w:rsidR="00A91FD5" w:rsidRPr="00E02D4F">
        <w:t>.</w:t>
      </w:r>
    </w:p>
    <w:p w14:paraId="6A8B8FC9" w14:textId="77777777" w:rsidR="004016E2" w:rsidRPr="00E02D4F" w:rsidRDefault="004016E2" w:rsidP="00E81DE0"/>
    <w:p w14:paraId="0854BC5D" w14:textId="31B2DFE2" w:rsidR="00E81DE0" w:rsidRPr="00E02D4F" w:rsidRDefault="00E81DE0" w:rsidP="00E81DE0">
      <w:pPr>
        <w:pStyle w:val="Heading2"/>
      </w:pPr>
      <w:r w:rsidRPr="00E02D4F">
        <w:t>Objectives</w:t>
      </w:r>
    </w:p>
    <w:p w14:paraId="38957CCF" w14:textId="407B241B" w:rsidR="00472BEE" w:rsidRPr="00E02D4F" w:rsidRDefault="004016E2" w:rsidP="00472BEE">
      <w:pPr>
        <w:pStyle w:val="Heading3"/>
      </w:pPr>
      <w:r w:rsidRPr="00E02D4F">
        <w:t>Primary objective</w:t>
      </w:r>
      <w:r w:rsidR="00472BEE" w:rsidRPr="00E02D4F">
        <w:t xml:space="preserve"> </w:t>
      </w:r>
      <w:r w:rsidR="00B10EA4" w:rsidRPr="00E02D4F">
        <w:t xml:space="preserve">– </w:t>
      </w:r>
      <w:r w:rsidR="00226AB2">
        <w:t>Design</w:t>
      </w:r>
      <w:r w:rsidR="002B6959">
        <w:t xml:space="preserve"> and implement backend data integration for the smart delivery dashboard</w:t>
      </w:r>
    </w:p>
    <w:p w14:paraId="52030539" w14:textId="77777777" w:rsidR="00B10EA4" w:rsidRPr="00E02D4F" w:rsidRDefault="00B10EA4" w:rsidP="00B10EA4"/>
    <w:p w14:paraId="6CBBCF12" w14:textId="7D4974B1" w:rsidR="00B10EA4" w:rsidRPr="00E02D4F" w:rsidRDefault="00B10EA4" w:rsidP="00B10EA4">
      <w:pPr>
        <w:rPr>
          <w:b/>
          <w:bCs/>
          <w:color w:val="A6A6A6" w:themeColor="background1" w:themeShade="A6"/>
          <w:sz w:val="16"/>
          <w:szCs w:val="16"/>
        </w:rPr>
      </w:pPr>
      <w:r w:rsidRPr="00E02D4F">
        <w:rPr>
          <w:b/>
          <w:bCs/>
          <w:color w:val="A6A6A6" w:themeColor="background1" w:themeShade="A6"/>
          <w:sz w:val="16"/>
          <w:szCs w:val="16"/>
        </w:rPr>
        <w:t>SPECIFIC</w:t>
      </w:r>
    </w:p>
    <w:p w14:paraId="054C4EFB" w14:textId="5ED2E28F" w:rsidR="00154E26" w:rsidRPr="00E02D4F" w:rsidRDefault="00E02D4F" w:rsidP="00B10EA4">
      <w:r w:rsidRPr="00E02D4F">
        <w:t>Create a centrali</w:t>
      </w:r>
      <w:r>
        <w:t>s</w:t>
      </w:r>
      <w:r w:rsidRPr="00E02D4F">
        <w:t xml:space="preserve">ed </w:t>
      </w:r>
      <w:r w:rsidR="00DB6E70">
        <w:t xml:space="preserve">system that </w:t>
      </w:r>
      <w:r w:rsidR="00887F27">
        <w:t xml:space="preserve">collates </w:t>
      </w:r>
      <w:r w:rsidR="00DB6E70">
        <w:t>the</w:t>
      </w:r>
      <w:r w:rsidR="00B83191">
        <w:t xml:space="preserve"> current</w:t>
      </w:r>
      <w:r w:rsidR="00DB6E70">
        <w:t xml:space="preserve"> </w:t>
      </w:r>
      <w:r w:rsidR="00AE6A89">
        <w:t>production</w:t>
      </w:r>
      <w:r w:rsidR="00B83191">
        <w:t xml:space="preserve"> phase and</w:t>
      </w:r>
      <w:r w:rsidR="00AE6A89">
        <w:t xml:space="preserve"> </w:t>
      </w:r>
      <w:r w:rsidR="00AE3C03">
        <w:t xml:space="preserve">status of </w:t>
      </w:r>
      <w:r w:rsidR="00C43B8C">
        <w:t xml:space="preserve">all </w:t>
      </w:r>
      <w:r w:rsidR="00AE3C03">
        <w:t>blades at Siemens Gamesa</w:t>
      </w:r>
      <w:r w:rsidR="00C43B8C">
        <w:t xml:space="preserve"> Hull </w:t>
      </w:r>
      <w:r w:rsidR="00C535A4">
        <w:t>Blade Factory</w:t>
      </w:r>
      <w:r w:rsidR="00AE3C03">
        <w:t xml:space="preserve"> by retrieving </w:t>
      </w:r>
      <w:r w:rsidR="00E34FD5">
        <w:t xml:space="preserve">data directly from the factory’s MES </w:t>
      </w:r>
    </w:p>
    <w:p w14:paraId="3B35DD08" w14:textId="2F6E55C0" w:rsidR="00AE6A89" w:rsidRDefault="00872630" w:rsidP="00872630">
      <w:pPr>
        <w:rPr>
          <w:b/>
          <w:bCs/>
          <w:color w:val="A6A6A6" w:themeColor="background1" w:themeShade="A6"/>
          <w:sz w:val="16"/>
          <w:szCs w:val="16"/>
        </w:rPr>
      </w:pPr>
      <w:r w:rsidRPr="00E02D4F">
        <w:rPr>
          <w:b/>
          <w:bCs/>
          <w:color w:val="A6A6A6" w:themeColor="background1" w:themeShade="A6"/>
          <w:sz w:val="16"/>
          <w:szCs w:val="16"/>
        </w:rPr>
        <w:t>MEASURABLE</w:t>
      </w:r>
    </w:p>
    <w:p w14:paraId="426687BD" w14:textId="009BD401" w:rsidR="00140922" w:rsidRPr="00591C07" w:rsidRDefault="00140922" w:rsidP="00872630">
      <w:r>
        <w:t xml:space="preserve">The system must </w:t>
      </w:r>
      <w:r w:rsidR="00D207B7">
        <w:t>capture</w:t>
      </w:r>
      <w:r w:rsidR="005E261C">
        <w:t xml:space="preserve"> the entire </w:t>
      </w:r>
      <w:r w:rsidR="00A464E8">
        <w:t>production cycle of each blade and update the cu</w:t>
      </w:r>
      <w:r w:rsidR="00856DED">
        <w:t xml:space="preserve">rrent phase </w:t>
      </w:r>
      <w:r w:rsidR="008372F1">
        <w:t xml:space="preserve">automatically </w:t>
      </w:r>
      <w:r w:rsidR="003312F4">
        <w:t xml:space="preserve">as frequently as the </w:t>
      </w:r>
      <w:r w:rsidR="0041468B">
        <w:t xml:space="preserve">MES </w:t>
      </w:r>
      <w:r w:rsidR="00BB7043">
        <w:t>can supply data</w:t>
      </w:r>
      <w:r w:rsidR="00591C07">
        <w:t>.</w:t>
      </w:r>
    </w:p>
    <w:p w14:paraId="2CFF95BE" w14:textId="6D4B6729" w:rsidR="00872630" w:rsidRDefault="00154E26" w:rsidP="00872630">
      <w:pPr>
        <w:rPr>
          <w:b/>
          <w:bCs/>
          <w:color w:val="A6A6A6" w:themeColor="background1" w:themeShade="A6"/>
          <w:sz w:val="16"/>
          <w:szCs w:val="16"/>
        </w:rPr>
      </w:pPr>
      <w:r w:rsidRPr="00E02D4F">
        <w:rPr>
          <w:b/>
          <w:bCs/>
          <w:color w:val="A6A6A6" w:themeColor="background1" w:themeShade="A6"/>
          <w:sz w:val="16"/>
          <w:szCs w:val="16"/>
        </w:rPr>
        <w:t>ACHIEVABLE</w:t>
      </w:r>
    </w:p>
    <w:p w14:paraId="4EF4E591" w14:textId="0B0C4A29" w:rsidR="00D64EDC" w:rsidRDefault="00D64EDC" w:rsidP="00872630">
      <w:pPr>
        <w:rPr>
          <w:b/>
          <w:bCs/>
          <w:color w:val="A6A6A6" w:themeColor="background1" w:themeShade="A6"/>
          <w:sz w:val="16"/>
          <w:szCs w:val="16"/>
        </w:rPr>
      </w:pPr>
      <w:r>
        <w:t xml:space="preserve">While the MES will only become available </w:t>
      </w:r>
      <w:r w:rsidR="005B6257">
        <w:t>part way through the project</w:t>
      </w:r>
      <w:r w:rsidR="00FE2520">
        <w:t xml:space="preserve"> the scope is still achievable by initially using test data. The system </w:t>
      </w:r>
      <w:r w:rsidR="00BA0E04">
        <w:t>will be designed as to ensure compatibility with the MES once the system is live and the API endpoints become available.</w:t>
      </w:r>
    </w:p>
    <w:p w14:paraId="4749CDA9" w14:textId="60D73D26" w:rsidR="00872630" w:rsidRDefault="00154E26" w:rsidP="00872630">
      <w:pPr>
        <w:rPr>
          <w:b/>
          <w:bCs/>
          <w:color w:val="A6A6A6" w:themeColor="background1" w:themeShade="A6"/>
          <w:sz w:val="16"/>
          <w:szCs w:val="16"/>
        </w:rPr>
      </w:pPr>
      <w:r w:rsidRPr="00E02D4F">
        <w:rPr>
          <w:b/>
          <w:bCs/>
          <w:color w:val="A6A6A6" w:themeColor="background1" w:themeShade="A6"/>
          <w:sz w:val="16"/>
          <w:szCs w:val="16"/>
        </w:rPr>
        <w:t>RELEVANT</w:t>
      </w:r>
    </w:p>
    <w:p w14:paraId="44ED7A5F" w14:textId="66118FD4" w:rsidR="00BA0E04" w:rsidRDefault="00BA0E04" w:rsidP="00872630">
      <w:pPr>
        <w:rPr>
          <w:b/>
          <w:bCs/>
          <w:color w:val="A6A6A6" w:themeColor="background1" w:themeShade="A6"/>
          <w:sz w:val="16"/>
          <w:szCs w:val="16"/>
        </w:rPr>
      </w:pPr>
      <w:r>
        <w:t xml:space="preserve">The </w:t>
      </w:r>
      <w:r w:rsidR="007228FA">
        <w:t xml:space="preserve">system addresses the need </w:t>
      </w:r>
      <w:r w:rsidR="00145D67">
        <w:t>to r</w:t>
      </w:r>
      <w:r w:rsidR="0037487F">
        <w:t xml:space="preserve">educe multiple data inputs across different systems by integrating </w:t>
      </w:r>
      <w:r w:rsidR="00A61833">
        <w:t xml:space="preserve">directly with the MES. This will </w:t>
      </w:r>
      <w:r w:rsidR="00376CB9">
        <w:t>minimise</w:t>
      </w:r>
      <w:r w:rsidR="00A61833">
        <w:t xml:space="preserve"> manual data </w:t>
      </w:r>
      <w:r w:rsidR="00376CB9">
        <w:t>entry,</w:t>
      </w:r>
      <w:r w:rsidR="00AF6A90">
        <w:t xml:space="preserve"> lowering the risk of errors and </w:t>
      </w:r>
      <w:r w:rsidR="00376CB9">
        <w:t>free up</w:t>
      </w:r>
      <w:r w:rsidR="00AF6A90">
        <w:t xml:space="preserve"> man hours for</w:t>
      </w:r>
      <w:r w:rsidR="00622152">
        <w:t xml:space="preserve"> production related tasks.</w:t>
      </w:r>
    </w:p>
    <w:p w14:paraId="0D62A126" w14:textId="6D128F06" w:rsidR="00872630" w:rsidRDefault="00154E26" w:rsidP="00872630">
      <w:pPr>
        <w:rPr>
          <w:b/>
          <w:bCs/>
          <w:color w:val="A6A6A6" w:themeColor="background1" w:themeShade="A6"/>
          <w:sz w:val="16"/>
          <w:szCs w:val="16"/>
        </w:rPr>
      </w:pPr>
      <w:r w:rsidRPr="00E02D4F">
        <w:rPr>
          <w:b/>
          <w:bCs/>
          <w:color w:val="A6A6A6" w:themeColor="background1" w:themeShade="A6"/>
          <w:sz w:val="16"/>
          <w:szCs w:val="16"/>
        </w:rPr>
        <w:t>TIME BOUND</w:t>
      </w:r>
    </w:p>
    <w:p w14:paraId="74059E6D" w14:textId="3E9A6D18" w:rsidR="008D6DEF" w:rsidRDefault="008D6DEF" w:rsidP="00872630">
      <w:r>
        <w:t xml:space="preserve">Deliver </w:t>
      </w:r>
      <w:r w:rsidR="0024642B">
        <w:t>a</w:t>
      </w:r>
      <w:r w:rsidR="009B3179">
        <w:t xml:space="preserve"> fully operational software system </w:t>
      </w:r>
      <w:r w:rsidR="0024642B">
        <w:t xml:space="preserve">that is integrated with the factory’s MES </w:t>
      </w:r>
      <w:r w:rsidR="00D44063">
        <w:t xml:space="preserve">by </w:t>
      </w:r>
      <w:r w:rsidR="00B359A3">
        <w:t>30th</w:t>
      </w:r>
      <w:r w:rsidR="00D44063">
        <w:t xml:space="preserve"> of April 2026.</w:t>
      </w:r>
    </w:p>
    <w:p w14:paraId="142ACE61" w14:textId="77777777" w:rsidR="00086179" w:rsidRDefault="00086179" w:rsidP="00872630"/>
    <w:p w14:paraId="05F87803" w14:textId="77777777" w:rsidR="00BB7043" w:rsidRDefault="00BB7043" w:rsidP="00872630"/>
    <w:p w14:paraId="0C8BE338" w14:textId="089F1425" w:rsidR="00BB7043" w:rsidRDefault="002B6959" w:rsidP="00BB7043">
      <w:pPr>
        <w:pStyle w:val="Heading3"/>
      </w:pPr>
      <w:r>
        <w:lastRenderedPageBreak/>
        <w:t xml:space="preserve">primary objective </w:t>
      </w:r>
      <w:r w:rsidR="0095030C">
        <w:t>–</w:t>
      </w:r>
      <w:r>
        <w:t xml:space="preserve"> </w:t>
      </w:r>
      <w:r w:rsidR="0095030C">
        <w:t xml:space="preserve">Develop a </w:t>
      </w:r>
      <w:r w:rsidR="00086179">
        <w:t>USER-FRIENDLY smart delivery dashboard interface</w:t>
      </w:r>
    </w:p>
    <w:p w14:paraId="3297B104" w14:textId="77777777" w:rsidR="00086179" w:rsidRDefault="00086179" w:rsidP="00086179"/>
    <w:p w14:paraId="5839739D" w14:textId="77777777" w:rsidR="00086179" w:rsidRPr="00E02D4F" w:rsidRDefault="00086179" w:rsidP="00086179">
      <w:pPr>
        <w:rPr>
          <w:b/>
          <w:bCs/>
          <w:color w:val="A6A6A6" w:themeColor="background1" w:themeShade="A6"/>
          <w:sz w:val="16"/>
          <w:szCs w:val="16"/>
        </w:rPr>
      </w:pPr>
      <w:r w:rsidRPr="00E02D4F">
        <w:rPr>
          <w:b/>
          <w:bCs/>
          <w:color w:val="A6A6A6" w:themeColor="background1" w:themeShade="A6"/>
          <w:sz w:val="16"/>
          <w:szCs w:val="16"/>
        </w:rPr>
        <w:t>SPECIFIC</w:t>
      </w:r>
    </w:p>
    <w:p w14:paraId="2F152631" w14:textId="7D18ED1C" w:rsidR="00086179" w:rsidRPr="00E02D4F" w:rsidRDefault="00690C71" w:rsidP="00086179">
      <w:r>
        <w:t xml:space="preserve">Design and implement a </w:t>
      </w:r>
      <w:r w:rsidR="00E14254">
        <w:t>front-end</w:t>
      </w:r>
      <w:r>
        <w:t xml:space="preserve"> interface</w:t>
      </w:r>
      <w:r w:rsidR="009C5F85">
        <w:t xml:space="preserve"> that visualises the collated data from the MES. The interface must </w:t>
      </w:r>
      <w:r w:rsidR="008C2C14">
        <w:t xml:space="preserve">present </w:t>
      </w:r>
      <w:r w:rsidR="007364E4">
        <w:t>each production phase</w:t>
      </w:r>
      <w:r w:rsidR="00637F0F">
        <w:t xml:space="preserve"> or a blade</w:t>
      </w:r>
      <w:r w:rsidR="0015620D">
        <w:t xml:space="preserve"> in a way that is easy to interpret </w:t>
      </w:r>
      <w:r w:rsidR="00E14254">
        <w:t>by both shop floor operatives and management.</w:t>
      </w:r>
    </w:p>
    <w:p w14:paraId="5966E0FE" w14:textId="77777777" w:rsidR="00086179" w:rsidRDefault="00086179" w:rsidP="00086179">
      <w:pPr>
        <w:rPr>
          <w:b/>
          <w:bCs/>
          <w:color w:val="A6A6A6" w:themeColor="background1" w:themeShade="A6"/>
          <w:sz w:val="16"/>
          <w:szCs w:val="16"/>
        </w:rPr>
      </w:pPr>
      <w:r w:rsidRPr="00E02D4F">
        <w:rPr>
          <w:b/>
          <w:bCs/>
          <w:color w:val="A6A6A6" w:themeColor="background1" w:themeShade="A6"/>
          <w:sz w:val="16"/>
          <w:szCs w:val="16"/>
        </w:rPr>
        <w:t>MEASURABLE</w:t>
      </w:r>
    </w:p>
    <w:p w14:paraId="5AD25D25" w14:textId="1CAF3FFB" w:rsidR="00086179" w:rsidRPr="00591C07" w:rsidRDefault="00086179" w:rsidP="00086179">
      <w:r>
        <w:t xml:space="preserve">The </w:t>
      </w:r>
      <w:r w:rsidR="00E14254">
        <w:t xml:space="preserve">dashboard must display at least </w:t>
      </w:r>
      <w:r w:rsidR="0075582D">
        <w:t xml:space="preserve">3 production metrics for each </w:t>
      </w:r>
      <w:r w:rsidR="005A2D05">
        <w:t xml:space="preserve">blade. For active </w:t>
      </w:r>
      <w:r w:rsidR="007F7172">
        <w:t>phases,</w:t>
      </w:r>
      <w:r w:rsidR="005A2D05">
        <w:t xml:space="preserve"> it must show the phase name</w:t>
      </w:r>
      <w:r w:rsidR="00937C13">
        <w:t xml:space="preserve">, elapsed time, and estimated completion time. For completed phases it must show the phase name and the total phase duration. </w:t>
      </w:r>
    </w:p>
    <w:p w14:paraId="534C2B5B" w14:textId="77777777" w:rsidR="00086179" w:rsidRDefault="00086179" w:rsidP="00086179">
      <w:pPr>
        <w:rPr>
          <w:b/>
          <w:bCs/>
          <w:color w:val="A6A6A6" w:themeColor="background1" w:themeShade="A6"/>
          <w:sz w:val="16"/>
          <w:szCs w:val="16"/>
        </w:rPr>
      </w:pPr>
      <w:r w:rsidRPr="00E02D4F">
        <w:rPr>
          <w:b/>
          <w:bCs/>
          <w:color w:val="A6A6A6" w:themeColor="background1" w:themeShade="A6"/>
          <w:sz w:val="16"/>
          <w:szCs w:val="16"/>
        </w:rPr>
        <w:t>ACHIEVABLE</w:t>
      </w:r>
    </w:p>
    <w:p w14:paraId="2C2836E0" w14:textId="7D0CDA62" w:rsidR="00086179" w:rsidRDefault="0014512D" w:rsidP="00086179">
      <w:pPr>
        <w:rPr>
          <w:b/>
          <w:bCs/>
          <w:color w:val="A6A6A6" w:themeColor="background1" w:themeShade="A6"/>
          <w:sz w:val="16"/>
          <w:szCs w:val="16"/>
        </w:rPr>
      </w:pPr>
      <w:r>
        <w:t xml:space="preserve">Simulated data can be used for the initial development of the front-end ensuring that </w:t>
      </w:r>
      <w:r w:rsidR="0050536E">
        <w:t xml:space="preserve">the interface is functional </w:t>
      </w:r>
      <w:r w:rsidR="00602B76">
        <w:t>once the live MES data becomes accessible.</w:t>
      </w:r>
      <w:r w:rsidR="0050536E">
        <w:t xml:space="preserve"> </w:t>
      </w:r>
    </w:p>
    <w:p w14:paraId="1DCDE9AC" w14:textId="77777777" w:rsidR="00086179" w:rsidRDefault="00086179" w:rsidP="00086179">
      <w:pPr>
        <w:rPr>
          <w:b/>
          <w:bCs/>
          <w:color w:val="A6A6A6" w:themeColor="background1" w:themeShade="A6"/>
          <w:sz w:val="16"/>
          <w:szCs w:val="16"/>
        </w:rPr>
      </w:pPr>
      <w:r w:rsidRPr="00E02D4F">
        <w:rPr>
          <w:b/>
          <w:bCs/>
          <w:color w:val="A6A6A6" w:themeColor="background1" w:themeShade="A6"/>
          <w:sz w:val="16"/>
          <w:szCs w:val="16"/>
        </w:rPr>
        <w:t>RELEVANT</w:t>
      </w:r>
    </w:p>
    <w:p w14:paraId="7F8A2B18" w14:textId="64283325" w:rsidR="00086179" w:rsidRDefault="00086179" w:rsidP="00086179">
      <w:pPr>
        <w:rPr>
          <w:b/>
          <w:bCs/>
          <w:color w:val="A6A6A6" w:themeColor="background1" w:themeShade="A6"/>
          <w:sz w:val="16"/>
          <w:szCs w:val="16"/>
        </w:rPr>
      </w:pPr>
      <w:r>
        <w:t>The system addresses the need for improved visibility of blade production, supporting decision making</w:t>
      </w:r>
      <w:r w:rsidR="00B01E50">
        <w:t>,</w:t>
      </w:r>
      <w:r>
        <w:t xml:space="preserve"> reducing production related delays</w:t>
      </w:r>
      <w:r w:rsidR="00B01E50">
        <w:t xml:space="preserve">, and ensuring </w:t>
      </w:r>
      <w:r w:rsidR="00B359A3">
        <w:t>stakeholders remain aligned with expected delivery times</w:t>
      </w:r>
      <w:r>
        <w:t>.</w:t>
      </w:r>
    </w:p>
    <w:p w14:paraId="72A44016" w14:textId="77777777" w:rsidR="00086179" w:rsidRDefault="00086179" w:rsidP="00086179">
      <w:pPr>
        <w:rPr>
          <w:b/>
          <w:bCs/>
          <w:color w:val="A6A6A6" w:themeColor="background1" w:themeShade="A6"/>
          <w:sz w:val="16"/>
          <w:szCs w:val="16"/>
        </w:rPr>
      </w:pPr>
      <w:r w:rsidRPr="00E02D4F">
        <w:rPr>
          <w:b/>
          <w:bCs/>
          <w:color w:val="A6A6A6" w:themeColor="background1" w:themeShade="A6"/>
          <w:sz w:val="16"/>
          <w:szCs w:val="16"/>
        </w:rPr>
        <w:t>TIME BOUND</w:t>
      </w:r>
    </w:p>
    <w:p w14:paraId="223B7C50" w14:textId="5FC5A757" w:rsidR="00086179" w:rsidRDefault="00086179" w:rsidP="00086179">
      <w:r>
        <w:t xml:space="preserve">Deliver a fully operational </w:t>
      </w:r>
      <w:r w:rsidR="00B359A3">
        <w:t>front-end interface</w:t>
      </w:r>
      <w:r>
        <w:t xml:space="preserve"> that is integrated with the factory’s MES by </w:t>
      </w:r>
      <w:r w:rsidR="00B359A3">
        <w:t>30</w:t>
      </w:r>
      <w:r w:rsidR="00B359A3" w:rsidRPr="00B359A3">
        <w:rPr>
          <w:vertAlign w:val="superscript"/>
        </w:rPr>
        <w:t>th</w:t>
      </w:r>
      <w:r w:rsidR="00B359A3">
        <w:t xml:space="preserve"> </w:t>
      </w:r>
      <w:r>
        <w:t>of April 2026.</w:t>
      </w:r>
    </w:p>
    <w:p w14:paraId="317B09F3" w14:textId="77777777" w:rsidR="00086179" w:rsidRPr="00086179" w:rsidRDefault="00086179" w:rsidP="00086179"/>
    <w:p w14:paraId="3117B4C4" w14:textId="77777777" w:rsidR="00086179" w:rsidRPr="00086179" w:rsidRDefault="00086179" w:rsidP="00086179"/>
    <w:p w14:paraId="66F0969F" w14:textId="2CBC3B69" w:rsidR="008D6DEF" w:rsidRPr="00E02D4F" w:rsidRDefault="008D6DEF" w:rsidP="00872630">
      <w:pPr>
        <w:rPr>
          <w:b/>
          <w:bCs/>
          <w:color w:val="A6A6A6" w:themeColor="background1" w:themeShade="A6"/>
          <w:sz w:val="16"/>
          <w:szCs w:val="16"/>
        </w:rPr>
      </w:pPr>
    </w:p>
    <w:p w14:paraId="4D018F00" w14:textId="77777777" w:rsidR="00872630" w:rsidRPr="00E02D4F" w:rsidRDefault="00872630" w:rsidP="00B10EA4">
      <w:pPr>
        <w:rPr>
          <w:b/>
          <w:bCs/>
          <w:color w:val="A6A6A6" w:themeColor="background1" w:themeShade="A6"/>
          <w:sz w:val="16"/>
          <w:szCs w:val="16"/>
        </w:rPr>
      </w:pPr>
    </w:p>
    <w:p w14:paraId="54B91C2A" w14:textId="77777777" w:rsidR="00872630" w:rsidRPr="00E02D4F" w:rsidRDefault="00872630" w:rsidP="00B10EA4">
      <w:pPr>
        <w:rPr>
          <w:sz w:val="16"/>
          <w:szCs w:val="16"/>
        </w:rPr>
      </w:pPr>
    </w:p>
    <w:p w14:paraId="0C9F6C12" w14:textId="77777777" w:rsidR="004016E2" w:rsidRPr="00E02D4F" w:rsidRDefault="004016E2" w:rsidP="004016E2"/>
    <w:p w14:paraId="41C86AF9" w14:textId="2DAE8B2F" w:rsidR="00E81DE0" w:rsidRPr="00E02D4F" w:rsidRDefault="00E81DE0" w:rsidP="00E81DE0">
      <w:pPr>
        <w:pStyle w:val="Heading2"/>
      </w:pPr>
      <w:r w:rsidRPr="00E02D4F">
        <w:t>Scope</w:t>
      </w:r>
    </w:p>
    <w:p w14:paraId="2AF3D39E" w14:textId="77777777" w:rsidR="00E81DE0" w:rsidRPr="00E02D4F" w:rsidRDefault="00E81DE0" w:rsidP="00E81DE0"/>
    <w:p w14:paraId="0B71B949" w14:textId="57D81A8D" w:rsidR="00E81DE0" w:rsidRPr="00E02D4F" w:rsidRDefault="00E81DE0" w:rsidP="00E81DE0">
      <w:pPr>
        <w:pStyle w:val="Heading2"/>
      </w:pPr>
      <w:r w:rsidRPr="00E02D4F">
        <w:t>Deliver</w:t>
      </w:r>
      <w:r w:rsidR="00DA2870" w:rsidRPr="00E02D4F">
        <w:t xml:space="preserve">ables </w:t>
      </w:r>
    </w:p>
    <w:p w14:paraId="6E0E9362" w14:textId="77777777" w:rsidR="00DA2870" w:rsidRPr="00E02D4F" w:rsidRDefault="00DA2870" w:rsidP="00DA2870"/>
    <w:p w14:paraId="68215AAF" w14:textId="7503C461" w:rsidR="00DA2870" w:rsidRPr="00E02D4F" w:rsidRDefault="00DA2870" w:rsidP="00DA2870">
      <w:pPr>
        <w:pStyle w:val="Heading2"/>
      </w:pPr>
      <w:r w:rsidRPr="00E02D4F">
        <w:t>Constraints</w:t>
      </w:r>
    </w:p>
    <w:p w14:paraId="6A85932E" w14:textId="77777777" w:rsidR="00DA2870" w:rsidRPr="00E02D4F" w:rsidRDefault="00DA2870" w:rsidP="00DA2870"/>
    <w:p w14:paraId="500B5FD0" w14:textId="10C058A3" w:rsidR="00DA2870" w:rsidRPr="00E02D4F" w:rsidRDefault="00DA2870" w:rsidP="00DA2870">
      <w:pPr>
        <w:pStyle w:val="Heading2"/>
      </w:pPr>
      <w:r w:rsidRPr="00E02D4F">
        <w:t>Assumptions</w:t>
      </w:r>
    </w:p>
    <w:p w14:paraId="5000D253" w14:textId="77777777" w:rsidR="00E81DE0" w:rsidRPr="00E02D4F" w:rsidRDefault="00E81DE0" w:rsidP="00E81DE0"/>
    <w:p w14:paraId="4E20C65C" w14:textId="77777777" w:rsidR="00E81DE0" w:rsidRPr="00E02D4F" w:rsidRDefault="00E81DE0" w:rsidP="00E81DE0"/>
    <w:p w14:paraId="2B9367D2" w14:textId="6CC8DE94" w:rsidR="00F16103" w:rsidRPr="00E02D4F" w:rsidRDefault="00F16103" w:rsidP="00F16103"/>
    <w:p w14:paraId="041EC70E" w14:textId="77777777" w:rsidR="00F16103" w:rsidRPr="00F16103" w:rsidRDefault="00F16103" w:rsidP="00F16103"/>
    <w:sectPr w:rsidR="00F16103" w:rsidRPr="00F16103" w:rsidSect="00F16103">
      <w:headerReference w:type="default" r:id="rId11"/>
      <w:footerReference w:type="default" r:id="rId12"/>
      <w:pgSz w:w="11906" w:h="16838" w:code="9"/>
      <w:pgMar w:top="1440" w:right="1440" w:bottom="1440" w:left="1440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2D950" w14:textId="77777777" w:rsidR="00327A75" w:rsidRPr="00E02D4F" w:rsidRDefault="00327A75" w:rsidP="00327A75">
      <w:pPr>
        <w:spacing w:before="0" w:after="0" w:line="240" w:lineRule="auto"/>
      </w:pPr>
      <w:r w:rsidRPr="00E02D4F">
        <w:separator/>
      </w:r>
    </w:p>
  </w:endnote>
  <w:endnote w:type="continuationSeparator" w:id="0">
    <w:p w14:paraId="0E9C1188" w14:textId="77777777" w:rsidR="00327A75" w:rsidRPr="00E02D4F" w:rsidRDefault="00327A75" w:rsidP="00327A75">
      <w:pPr>
        <w:spacing w:before="0" w:after="0" w:line="240" w:lineRule="auto"/>
      </w:pPr>
      <w:r w:rsidRPr="00E02D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2" w:type="pct"/>
      <w:shd w:val="clear" w:color="auto" w:fill="FFFFFF" w:themeFill="background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35"/>
    </w:tblGrid>
    <w:tr w:rsidR="00422097" w:rsidRPr="00E02D4F" w14:paraId="00C4DAE4" w14:textId="77777777" w:rsidTr="007D5310">
      <w:trPr>
        <w:trHeight w:val="340"/>
      </w:trPr>
      <w:tc>
        <w:tcPr>
          <w:tcW w:w="2494" w:type="pct"/>
          <w:shd w:val="clear" w:color="auto" w:fill="FFFFFF" w:themeFill="background1"/>
          <w:vAlign w:val="center"/>
        </w:tcPr>
        <w:p w14:paraId="38CDDA2A" w14:textId="77777777" w:rsidR="00422097" w:rsidRPr="00E02D4F" w:rsidRDefault="007D5310">
          <w:pPr>
            <w:pStyle w:val="Footer"/>
            <w:spacing w:before="80" w:after="80"/>
            <w:jc w:val="both"/>
            <w:rPr>
              <w:b/>
              <w:bCs/>
              <w:caps/>
              <w:color w:val="1F4E79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1F4E79"/>
                <w:sz w:val="18"/>
                <w:szCs w:val="18"/>
              </w:rPr>
              <w:alias w:val="Title"/>
              <w:tag w:val=""/>
              <w:id w:val="-578829839"/>
              <w:placeholder>
                <w:docPart w:val="E4682DD739294A57A777E3DBCD2BB3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02D4F">
                <w:rPr>
                  <w:b/>
                  <w:bCs/>
                  <w:caps/>
                  <w:color w:val="1F4E79"/>
                  <w:sz w:val="18"/>
                  <w:szCs w:val="18"/>
                </w:rPr>
                <w:t>600091 Honours Stage Project 2025/2026</w:t>
              </w:r>
            </w:sdtContent>
          </w:sdt>
        </w:p>
      </w:tc>
      <w:tc>
        <w:tcPr>
          <w:tcW w:w="2506" w:type="pct"/>
          <w:shd w:val="clear" w:color="auto" w:fill="FFFFFF" w:themeFill="background1"/>
          <w:vAlign w:val="center"/>
        </w:tcPr>
        <w:sdt>
          <w:sdtPr>
            <w:rPr>
              <w:b/>
              <w:bCs/>
              <w:caps/>
              <w:color w:val="1F4E79"/>
              <w:sz w:val="18"/>
              <w:szCs w:val="18"/>
            </w:rPr>
            <w:alias w:val="Author"/>
            <w:tag w:val=""/>
            <w:id w:val="-1822267932"/>
            <w:placeholder>
              <w:docPart w:val="8CDD34058A974865B71E43822FCC74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C374E54" w14:textId="7B3DD7DE" w:rsidR="00422097" w:rsidRPr="00E02D4F" w:rsidRDefault="00422097">
              <w:pPr>
                <w:pStyle w:val="Footer"/>
                <w:spacing w:before="80" w:after="80"/>
                <w:jc w:val="right"/>
                <w:rPr>
                  <w:b/>
                  <w:bCs/>
                  <w:caps/>
                  <w:color w:val="1F4E79"/>
                  <w:sz w:val="18"/>
                  <w:szCs w:val="18"/>
                </w:rPr>
              </w:pPr>
              <w:r w:rsidRPr="00E02D4F">
                <w:rPr>
                  <w:b/>
                  <w:bCs/>
                  <w:caps/>
                  <w:color w:val="1F4E79"/>
                  <w:sz w:val="18"/>
                  <w:szCs w:val="18"/>
                </w:rPr>
                <w:t>Sheldon small</w:t>
              </w:r>
            </w:p>
          </w:sdtContent>
        </w:sdt>
      </w:tc>
    </w:tr>
  </w:tbl>
  <w:p w14:paraId="21ACCF8A" w14:textId="3B528374" w:rsidR="00422097" w:rsidRPr="00E02D4F" w:rsidRDefault="00422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3208" w14:textId="77777777" w:rsidR="00327A75" w:rsidRPr="00E02D4F" w:rsidRDefault="00327A75" w:rsidP="00327A75">
      <w:pPr>
        <w:spacing w:before="0" w:after="0" w:line="240" w:lineRule="auto"/>
      </w:pPr>
      <w:r w:rsidRPr="00E02D4F">
        <w:separator/>
      </w:r>
    </w:p>
  </w:footnote>
  <w:footnote w:type="continuationSeparator" w:id="0">
    <w:p w14:paraId="7456F8C2" w14:textId="77777777" w:rsidR="00327A75" w:rsidRPr="00E02D4F" w:rsidRDefault="00327A75" w:rsidP="00327A75">
      <w:pPr>
        <w:spacing w:before="0" w:after="0" w:line="240" w:lineRule="auto"/>
      </w:pPr>
      <w:r w:rsidRPr="00E02D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535"/>
      <w:gridCol w:w="4508"/>
    </w:tblGrid>
    <w:tr w:rsidR="00F16103" w:rsidRPr="00E02D4F" w14:paraId="007DFB7F" w14:textId="77777777" w:rsidTr="007D5310">
      <w:trPr>
        <w:trHeight w:val="340"/>
      </w:trPr>
      <w:tc>
        <w:tcPr>
          <w:tcW w:w="4535" w:type="dxa"/>
          <w:shd w:val="clear" w:color="auto" w:fill="FFFFFF" w:themeFill="background1"/>
          <w:vAlign w:val="center"/>
        </w:tcPr>
        <w:p w14:paraId="778C3FA6" w14:textId="350D5A8C" w:rsidR="00F16103" w:rsidRPr="00E02D4F" w:rsidRDefault="00F16103" w:rsidP="007D5310">
          <w:pPr>
            <w:pStyle w:val="Heading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FFFFFF" w:themeFill="background1"/>
            <w:rPr>
              <w:b/>
              <w:bCs/>
              <w:color w:val="1F4E79"/>
              <w:sz w:val="16"/>
              <w:szCs w:val="16"/>
            </w:rPr>
          </w:pPr>
          <w:r w:rsidRPr="00E02D4F">
            <w:rPr>
              <w:b/>
              <w:bCs/>
              <w:color w:val="1F4E79"/>
              <w:sz w:val="16"/>
              <w:szCs w:val="16"/>
            </w:rPr>
            <w:t>Project Definition Document</w:t>
          </w:r>
        </w:p>
      </w:tc>
      <w:tc>
        <w:tcPr>
          <w:tcW w:w="4508" w:type="dxa"/>
          <w:shd w:val="clear" w:color="auto" w:fill="FFFFFF" w:themeFill="background1"/>
          <w:vAlign w:val="center"/>
        </w:tcPr>
        <w:p w14:paraId="5A72C860" w14:textId="5B25E915" w:rsidR="00F16103" w:rsidRPr="00E02D4F" w:rsidRDefault="00F16103" w:rsidP="007D5310">
          <w:pPr>
            <w:pStyle w:val="Heading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FFFFFF" w:themeFill="background1"/>
            <w:jc w:val="right"/>
            <w:rPr>
              <w:b/>
              <w:bCs/>
            </w:rPr>
          </w:pPr>
          <w:r w:rsidRPr="00E02D4F">
            <w:rPr>
              <w:b/>
              <w:bCs/>
              <w:color w:val="1F4E79"/>
            </w:rPr>
            <w:fldChar w:fldCharType="begin"/>
          </w:r>
          <w:r w:rsidRPr="00E02D4F">
            <w:rPr>
              <w:b/>
              <w:bCs/>
              <w:color w:val="1F4E79"/>
            </w:rPr>
            <w:instrText xml:space="preserve"> PAGE   \* MERGEFORMAT </w:instrText>
          </w:r>
          <w:r w:rsidRPr="00E02D4F">
            <w:rPr>
              <w:b/>
              <w:bCs/>
              <w:color w:val="1F4E79"/>
            </w:rPr>
            <w:fldChar w:fldCharType="separate"/>
          </w:r>
          <w:r w:rsidRPr="00E02D4F">
            <w:rPr>
              <w:b/>
              <w:bCs/>
              <w:color w:val="1F4E79"/>
            </w:rPr>
            <w:t>1</w:t>
          </w:r>
          <w:r w:rsidRPr="00E02D4F">
            <w:rPr>
              <w:b/>
              <w:bCs/>
              <w:color w:val="1F4E79"/>
            </w:rPr>
            <w:fldChar w:fldCharType="end"/>
          </w:r>
        </w:p>
      </w:tc>
    </w:tr>
  </w:tbl>
  <w:p w14:paraId="4177F70F" w14:textId="232CEB74" w:rsidR="00422097" w:rsidRPr="00E02D4F" w:rsidRDefault="00422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76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2D7F07"/>
    <w:multiLevelType w:val="multilevel"/>
    <w:tmpl w:val="003C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C25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4934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1079240">
    <w:abstractNumId w:val="1"/>
  </w:num>
  <w:num w:numId="2" w16cid:durableId="667487906">
    <w:abstractNumId w:val="3"/>
  </w:num>
  <w:num w:numId="3" w16cid:durableId="1520503520">
    <w:abstractNumId w:val="2"/>
  </w:num>
  <w:num w:numId="4" w16cid:durableId="15002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3">
      <o:colormru v:ext="edit" colors="#3bbbcd"/>
      <o:colormenu v:ext="edit" fillcolor="none [3212]"/>
    </o:shapedefaults>
    <o:shapelayout v:ext="edit"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CE"/>
    <w:rsid w:val="00005C3C"/>
    <w:rsid w:val="00040FCC"/>
    <w:rsid w:val="00045522"/>
    <w:rsid w:val="00086179"/>
    <w:rsid w:val="000B5066"/>
    <w:rsid w:val="00105D54"/>
    <w:rsid w:val="00113F7D"/>
    <w:rsid w:val="00140922"/>
    <w:rsid w:val="0014512D"/>
    <w:rsid w:val="00145D67"/>
    <w:rsid w:val="00154E26"/>
    <w:rsid w:val="0015620D"/>
    <w:rsid w:val="001812EB"/>
    <w:rsid w:val="001A2C3F"/>
    <w:rsid w:val="001D4D29"/>
    <w:rsid w:val="001D6891"/>
    <w:rsid w:val="00226AB2"/>
    <w:rsid w:val="0024642B"/>
    <w:rsid w:val="00264DCE"/>
    <w:rsid w:val="00274DAF"/>
    <w:rsid w:val="00290F23"/>
    <w:rsid w:val="00292178"/>
    <w:rsid w:val="002B6959"/>
    <w:rsid w:val="002D6B10"/>
    <w:rsid w:val="003122EE"/>
    <w:rsid w:val="003178DF"/>
    <w:rsid w:val="00327A75"/>
    <w:rsid w:val="003312F4"/>
    <w:rsid w:val="00347579"/>
    <w:rsid w:val="003546A0"/>
    <w:rsid w:val="0037487F"/>
    <w:rsid w:val="00376CB9"/>
    <w:rsid w:val="00380373"/>
    <w:rsid w:val="003D193D"/>
    <w:rsid w:val="003E3C18"/>
    <w:rsid w:val="003F231A"/>
    <w:rsid w:val="004016E2"/>
    <w:rsid w:val="0041468B"/>
    <w:rsid w:val="00422097"/>
    <w:rsid w:val="00435444"/>
    <w:rsid w:val="00442A38"/>
    <w:rsid w:val="00472BEE"/>
    <w:rsid w:val="004754B5"/>
    <w:rsid w:val="004C407A"/>
    <w:rsid w:val="0050536E"/>
    <w:rsid w:val="00517732"/>
    <w:rsid w:val="00583581"/>
    <w:rsid w:val="00591C07"/>
    <w:rsid w:val="005A2D05"/>
    <w:rsid w:val="005B0B43"/>
    <w:rsid w:val="005B6257"/>
    <w:rsid w:val="005E261C"/>
    <w:rsid w:val="00602B76"/>
    <w:rsid w:val="0060595C"/>
    <w:rsid w:val="00622152"/>
    <w:rsid w:val="00637F0F"/>
    <w:rsid w:val="00643132"/>
    <w:rsid w:val="00653C3E"/>
    <w:rsid w:val="006641C5"/>
    <w:rsid w:val="00686608"/>
    <w:rsid w:val="00690C71"/>
    <w:rsid w:val="006B15CE"/>
    <w:rsid w:val="006C52EE"/>
    <w:rsid w:val="0070281A"/>
    <w:rsid w:val="007228FA"/>
    <w:rsid w:val="007239DD"/>
    <w:rsid w:val="00726348"/>
    <w:rsid w:val="007364E4"/>
    <w:rsid w:val="0075582D"/>
    <w:rsid w:val="007D5310"/>
    <w:rsid w:val="007F47E3"/>
    <w:rsid w:val="007F7172"/>
    <w:rsid w:val="00823A6F"/>
    <w:rsid w:val="008372F1"/>
    <w:rsid w:val="00856DED"/>
    <w:rsid w:val="00872630"/>
    <w:rsid w:val="00887F27"/>
    <w:rsid w:val="00892F94"/>
    <w:rsid w:val="008B50BE"/>
    <w:rsid w:val="008C2C14"/>
    <w:rsid w:val="008C7075"/>
    <w:rsid w:val="008D6DEF"/>
    <w:rsid w:val="008E3A89"/>
    <w:rsid w:val="00921FED"/>
    <w:rsid w:val="009257BD"/>
    <w:rsid w:val="0092587D"/>
    <w:rsid w:val="0092677E"/>
    <w:rsid w:val="00937C13"/>
    <w:rsid w:val="0095030C"/>
    <w:rsid w:val="00974408"/>
    <w:rsid w:val="00995050"/>
    <w:rsid w:val="009B3179"/>
    <w:rsid w:val="009C5F85"/>
    <w:rsid w:val="00A319DC"/>
    <w:rsid w:val="00A464E8"/>
    <w:rsid w:val="00A47A7D"/>
    <w:rsid w:val="00A5509D"/>
    <w:rsid w:val="00A61833"/>
    <w:rsid w:val="00A869CB"/>
    <w:rsid w:val="00A91FD5"/>
    <w:rsid w:val="00AA6EB3"/>
    <w:rsid w:val="00AB3384"/>
    <w:rsid w:val="00AE3C03"/>
    <w:rsid w:val="00AE5F42"/>
    <w:rsid w:val="00AE6A89"/>
    <w:rsid w:val="00AF6A90"/>
    <w:rsid w:val="00B01E50"/>
    <w:rsid w:val="00B02831"/>
    <w:rsid w:val="00B06F91"/>
    <w:rsid w:val="00B10EA4"/>
    <w:rsid w:val="00B15FEF"/>
    <w:rsid w:val="00B24F47"/>
    <w:rsid w:val="00B359A3"/>
    <w:rsid w:val="00B451C5"/>
    <w:rsid w:val="00B50613"/>
    <w:rsid w:val="00B83191"/>
    <w:rsid w:val="00B8553C"/>
    <w:rsid w:val="00BA0E04"/>
    <w:rsid w:val="00BB7043"/>
    <w:rsid w:val="00BB7E35"/>
    <w:rsid w:val="00C43B8C"/>
    <w:rsid w:val="00C535A4"/>
    <w:rsid w:val="00CE74F2"/>
    <w:rsid w:val="00D207B7"/>
    <w:rsid w:val="00D23A8C"/>
    <w:rsid w:val="00D349A1"/>
    <w:rsid w:val="00D44063"/>
    <w:rsid w:val="00D47DE1"/>
    <w:rsid w:val="00D64EDC"/>
    <w:rsid w:val="00DA03F1"/>
    <w:rsid w:val="00DA2870"/>
    <w:rsid w:val="00DB6E70"/>
    <w:rsid w:val="00DF499A"/>
    <w:rsid w:val="00E016A3"/>
    <w:rsid w:val="00E02D4F"/>
    <w:rsid w:val="00E14254"/>
    <w:rsid w:val="00E34FD5"/>
    <w:rsid w:val="00E81DE0"/>
    <w:rsid w:val="00EF1926"/>
    <w:rsid w:val="00EF3730"/>
    <w:rsid w:val="00F04908"/>
    <w:rsid w:val="00F16103"/>
    <w:rsid w:val="00F229C9"/>
    <w:rsid w:val="00F4453C"/>
    <w:rsid w:val="00F52E69"/>
    <w:rsid w:val="00F94327"/>
    <w:rsid w:val="00FC0FA7"/>
    <w:rsid w:val="00FC5D66"/>
    <w:rsid w:val="00FC78F0"/>
    <w:rsid w:val="00FE2520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3bbbcd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95BE49"/>
  <w15:chartTrackingRefBased/>
  <w15:docId w15:val="{AEEFC5D0-A78E-47BB-8579-34A8B0B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A7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A75"/>
    <w:pPr>
      <w:numPr>
        <w:numId w:val="4"/>
      </w:numPr>
      <w:pBdr>
        <w:top w:val="single" w:sz="24" w:space="0" w:color="234D64" w:themeColor="accent1"/>
        <w:left w:val="single" w:sz="24" w:space="0" w:color="234D64" w:themeColor="accent1"/>
        <w:bottom w:val="single" w:sz="24" w:space="0" w:color="234D64" w:themeColor="accent1"/>
        <w:right w:val="single" w:sz="24" w:space="0" w:color="234D64" w:themeColor="accent1"/>
      </w:pBdr>
      <w:shd w:val="clear" w:color="auto" w:fill="234D6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A75"/>
    <w:pPr>
      <w:numPr>
        <w:ilvl w:val="1"/>
        <w:numId w:val="4"/>
      </w:numPr>
      <w:pBdr>
        <w:top w:val="single" w:sz="24" w:space="0" w:color="C7DEEB" w:themeColor="accent1" w:themeTint="33"/>
        <w:left w:val="single" w:sz="24" w:space="0" w:color="C7DEEB" w:themeColor="accent1" w:themeTint="33"/>
        <w:bottom w:val="single" w:sz="24" w:space="0" w:color="C7DEEB" w:themeColor="accent1" w:themeTint="33"/>
        <w:right w:val="single" w:sz="24" w:space="0" w:color="C7DEEB" w:themeColor="accent1" w:themeTint="33"/>
      </w:pBdr>
      <w:shd w:val="clear" w:color="auto" w:fill="C7DEE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A75"/>
    <w:pPr>
      <w:numPr>
        <w:ilvl w:val="2"/>
        <w:numId w:val="4"/>
      </w:numPr>
      <w:pBdr>
        <w:top w:val="single" w:sz="6" w:space="2" w:color="234D64" w:themeColor="accent1"/>
      </w:pBdr>
      <w:spacing w:before="300" w:after="0"/>
      <w:outlineLvl w:val="2"/>
    </w:pPr>
    <w:rPr>
      <w:caps/>
      <w:color w:val="11263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A75"/>
    <w:pPr>
      <w:numPr>
        <w:ilvl w:val="3"/>
        <w:numId w:val="4"/>
      </w:numPr>
      <w:pBdr>
        <w:top w:val="dotted" w:sz="6" w:space="2" w:color="234D64" w:themeColor="accent1"/>
      </w:pBdr>
      <w:spacing w:before="200" w:after="0"/>
      <w:outlineLvl w:val="3"/>
    </w:pPr>
    <w:rPr>
      <w:caps/>
      <w:color w:val="1A394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A75"/>
    <w:pPr>
      <w:numPr>
        <w:ilvl w:val="4"/>
        <w:numId w:val="4"/>
      </w:numPr>
      <w:pBdr>
        <w:bottom w:val="single" w:sz="6" w:space="1" w:color="234D64" w:themeColor="accent1"/>
      </w:pBdr>
      <w:spacing w:before="200" w:after="0"/>
      <w:outlineLvl w:val="4"/>
    </w:pPr>
    <w:rPr>
      <w:caps/>
      <w:color w:val="1A394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A75"/>
    <w:pPr>
      <w:numPr>
        <w:ilvl w:val="5"/>
        <w:numId w:val="4"/>
      </w:numPr>
      <w:pBdr>
        <w:bottom w:val="dotted" w:sz="6" w:space="1" w:color="234D64" w:themeColor="accent1"/>
      </w:pBdr>
      <w:spacing w:before="200" w:after="0"/>
      <w:outlineLvl w:val="5"/>
    </w:pPr>
    <w:rPr>
      <w:caps/>
      <w:color w:val="1A394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A75"/>
    <w:pPr>
      <w:numPr>
        <w:ilvl w:val="6"/>
        <w:numId w:val="4"/>
      </w:numPr>
      <w:spacing w:before="200" w:after="0"/>
      <w:outlineLvl w:val="6"/>
    </w:pPr>
    <w:rPr>
      <w:caps/>
      <w:color w:val="1A394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A75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A75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A75"/>
    <w:rPr>
      <w:caps/>
      <w:color w:val="FFFFFF" w:themeColor="background1"/>
      <w:spacing w:val="15"/>
      <w:sz w:val="22"/>
      <w:szCs w:val="22"/>
      <w:shd w:val="clear" w:color="auto" w:fill="234D6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7A75"/>
    <w:rPr>
      <w:caps/>
      <w:spacing w:val="15"/>
      <w:shd w:val="clear" w:color="auto" w:fill="C7DEE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27A75"/>
    <w:rPr>
      <w:caps/>
      <w:color w:val="11263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A75"/>
    <w:rPr>
      <w:caps/>
      <w:color w:val="1A394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A75"/>
    <w:rPr>
      <w:caps/>
      <w:color w:val="1A394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A75"/>
    <w:rPr>
      <w:caps/>
      <w:color w:val="1A394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A75"/>
    <w:rPr>
      <w:caps/>
      <w:color w:val="1A394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A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A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7A75"/>
    <w:rPr>
      <w:b/>
      <w:bCs/>
      <w:color w:val="1A394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7A75"/>
    <w:pPr>
      <w:spacing w:before="0" w:after="0"/>
    </w:pPr>
    <w:rPr>
      <w:rFonts w:asciiTheme="majorHAnsi" w:eastAsiaTheme="majorEastAsia" w:hAnsiTheme="majorHAnsi" w:cstheme="majorBidi"/>
      <w:caps/>
      <w:color w:val="234D6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75"/>
    <w:rPr>
      <w:rFonts w:asciiTheme="majorHAnsi" w:eastAsiaTheme="majorEastAsia" w:hAnsiTheme="majorHAnsi" w:cstheme="majorBidi"/>
      <w:caps/>
      <w:color w:val="234D6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27A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27A75"/>
    <w:rPr>
      <w:b/>
      <w:bCs/>
    </w:rPr>
  </w:style>
  <w:style w:type="character" w:styleId="Emphasis">
    <w:name w:val="Emphasis"/>
    <w:uiPriority w:val="20"/>
    <w:qFormat/>
    <w:rsid w:val="00327A75"/>
    <w:rPr>
      <w:caps/>
      <w:color w:val="112631" w:themeColor="accent1" w:themeShade="7F"/>
      <w:spacing w:val="5"/>
    </w:rPr>
  </w:style>
  <w:style w:type="paragraph" w:styleId="NoSpacing">
    <w:name w:val="No Spacing"/>
    <w:uiPriority w:val="1"/>
    <w:qFormat/>
    <w:rsid w:val="00327A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7A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7A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75"/>
    <w:pPr>
      <w:spacing w:before="240" w:after="240" w:line="240" w:lineRule="auto"/>
      <w:ind w:left="1080" w:right="1080"/>
      <w:jc w:val="center"/>
    </w:pPr>
    <w:rPr>
      <w:color w:val="234D6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75"/>
    <w:rPr>
      <w:color w:val="234D64" w:themeColor="accent1"/>
      <w:sz w:val="24"/>
      <w:szCs w:val="24"/>
    </w:rPr>
  </w:style>
  <w:style w:type="character" w:styleId="SubtleEmphasis">
    <w:name w:val="Subtle Emphasis"/>
    <w:uiPriority w:val="19"/>
    <w:qFormat/>
    <w:rsid w:val="00327A75"/>
    <w:rPr>
      <w:i/>
      <w:iCs/>
      <w:color w:val="112631" w:themeColor="accent1" w:themeShade="7F"/>
    </w:rPr>
  </w:style>
  <w:style w:type="character" w:styleId="IntenseEmphasis">
    <w:name w:val="Intense Emphasis"/>
    <w:uiPriority w:val="21"/>
    <w:qFormat/>
    <w:rsid w:val="00327A75"/>
    <w:rPr>
      <w:b/>
      <w:bCs/>
      <w:caps/>
      <w:color w:val="112631" w:themeColor="accent1" w:themeShade="7F"/>
      <w:spacing w:val="10"/>
    </w:rPr>
  </w:style>
  <w:style w:type="character" w:styleId="SubtleReference">
    <w:name w:val="Subtle Reference"/>
    <w:uiPriority w:val="31"/>
    <w:qFormat/>
    <w:rsid w:val="00327A75"/>
    <w:rPr>
      <w:b/>
      <w:bCs/>
      <w:color w:val="234D64" w:themeColor="accent1"/>
    </w:rPr>
  </w:style>
  <w:style w:type="character" w:styleId="IntenseReference">
    <w:name w:val="Intense Reference"/>
    <w:uiPriority w:val="32"/>
    <w:qFormat/>
    <w:rsid w:val="00327A75"/>
    <w:rPr>
      <w:b/>
      <w:bCs/>
      <w:i/>
      <w:iCs/>
      <w:caps/>
      <w:color w:val="234D64" w:themeColor="accent1"/>
    </w:rPr>
  </w:style>
  <w:style w:type="character" w:styleId="BookTitle">
    <w:name w:val="Book Title"/>
    <w:uiPriority w:val="33"/>
    <w:qFormat/>
    <w:rsid w:val="00327A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27A7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53C3E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C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7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A75"/>
  </w:style>
  <w:style w:type="paragraph" w:styleId="Footer">
    <w:name w:val="footer"/>
    <w:basedOn w:val="Normal"/>
    <w:link w:val="FooterChar"/>
    <w:uiPriority w:val="99"/>
    <w:unhideWhenUsed/>
    <w:rsid w:val="00327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A75"/>
  </w:style>
  <w:style w:type="character" w:styleId="PlaceholderText">
    <w:name w:val="Placeholder Text"/>
    <w:basedOn w:val="DefaultParagraphFont"/>
    <w:uiPriority w:val="99"/>
    <w:semiHidden/>
    <w:rsid w:val="00040FCC"/>
    <w:rPr>
      <w:color w:val="666666"/>
    </w:rPr>
  </w:style>
  <w:style w:type="table" w:styleId="TableGrid">
    <w:name w:val="Table Grid"/>
    <w:basedOn w:val="TableNormal"/>
    <w:uiPriority w:val="39"/>
    <w:rsid w:val="00F161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682DD739294A57A777E3DBCD2B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3B5C-B6ED-45EB-AD3C-731F797386D8}"/>
      </w:docPartPr>
      <w:docPartBody>
        <w:p w:rsidR="00102CEC" w:rsidRDefault="00102CEC" w:rsidP="00102CEC">
          <w:pPr>
            <w:pStyle w:val="E4682DD739294A57A777E3DBCD2BB3C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CDD34058A974865B71E43822FCC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10D9-83A8-40F8-BBE7-ACDC17CEAD29}"/>
      </w:docPartPr>
      <w:docPartBody>
        <w:p w:rsidR="00102CEC" w:rsidRDefault="00102CEC" w:rsidP="00102CEC">
          <w:pPr>
            <w:pStyle w:val="8CDD34058A974865B71E43822FCC74F5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EC"/>
    <w:rsid w:val="00102CEC"/>
    <w:rsid w:val="00D2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644E48046F46DC91F31C7C2A7894BE">
    <w:name w:val="B5644E48046F46DC91F31C7C2A7894BE"/>
    <w:rsid w:val="00102CEC"/>
  </w:style>
  <w:style w:type="paragraph" w:customStyle="1" w:styleId="151B1CD397834CDC973F75AF2F3B3336">
    <w:name w:val="151B1CD397834CDC973F75AF2F3B3336"/>
    <w:rsid w:val="00102CEC"/>
  </w:style>
  <w:style w:type="paragraph" w:customStyle="1" w:styleId="E4682DD739294A57A777E3DBCD2BB3C4">
    <w:name w:val="E4682DD739294A57A777E3DBCD2BB3C4"/>
    <w:rsid w:val="00102CEC"/>
  </w:style>
  <w:style w:type="paragraph" w:customStyle="1" w:styleId="8CDD34058A974865B71E43822FCC74F5">
    <w:name w:val="8CDD34058A974865B71E43822FCC74F5"/>
    <w:rsid w:val="00102CEC"/>
  </w:style>
  <w:style w:type="character" w:styleId="PlaceholderText">
    <w:name w:val="Placeholder Text"/>
    <w:basedOn w:val="DefaultParagraphFont"/>
    <w:uiPriority w:val="99"/>
    <w:semiHidden/>
    <w:rsid w:val="00102CEC"/>
    <w:rPr>
      <w:color w:val="666666"/>
    </w:rPr>
  </w:style>
  <w:style w:type="paragraph" w:customStyle="1" w:styleId="71CE4C0F4D854244B594E19D6E940B6F">
    <w:name w:val="71CE4C0F4D854244B594E19D6E940B6F"/>
    <w:rsid w:val="00102CEC"/>
  </w:style>
  <w:style w:type="paragraph" w:customStyle="1" w:styleId="BBC6807012444410B76A7095C244E1DE">
    <w:name w:val="BBC6807012444410B76A7095C244E1DE"/>
    <w:rsid w:val="00102CEC"/>
  </w:style>
  <w:style w:type="paragraph" w:customStyle="1" w:styleId="7916E802F70A4B44ACA60D8BA85E2F66">
    <w:name w:val="7916E802F70A4B44ACA60D8BA85E2F66"/>
    <w:rsid w:val="00102CEC"/>
  </w:style>
  <w:style w:type="paragraph" w:customStyle="1" w:styleId="D76668E36EFC47DEB2777233FD85C4B1">
    <w:name w:val="D76668E36EFC47DEB2777233FD85C4B1"/>
    <w:rsid w:val="00102CEC"/>
  </w:style>
  <w:style w:type="paragraph" w:customStyle="1" w:styleId="B06E23E333904A85A8968525E116A4BF">
    <w:name w:val="B06E23E333904A85A8968525E116A4BF"/>
    <w:rsid w:val="00102CEC"/>
  </w:style>
  <w:style w:type="paragraph" w:customStyle="1" w:styleId="A4F8AE70145041FDAECE1FC759B6B301">
    <w:name w:val="A4F8AE70145041FDAECE1FC759B6B301"/>
    <w:rsid w:val="00102CEC"/>
  </w:style>
  <w:style w:type="paragraph" w:customStyle="1" w:styleId="63457E36979F48E3A3906F068DE62395">
    <w:name w:val="63457E36979F48E3A3906F068DE62395"/>
    <w:rsid w:val="00102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asis">
  <a:themeElements>
    <a:clrScheme name="Custom 1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234D64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D1E3-7648-4E48-852A-C194596A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091 Honours Stage Project 2025/2026</dc:title>
  <dc:subject/>
  <dc:creator>Sheldon small</dc:creator>
  <cp:keywords/>
  <dc:description/>
  <cp:lastModifiedBy>Sheldon Small</cp:lastModifiedBy>
  <cp:revision>136</cp:revision>
  <dcterms:created xsi:type="dcterms:W3CDTF">2025-09-26T12:38:00Z</dcterms:created>
  <dcterms:modified xsi:type="dcterms:W3CDTF">2025-09-26T15:00:00Z</dcterms:modified>
</cp:coreProperties>
</file>